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DC6B" w14:textId="77777777" w:rsidR="00C27B91" w:rsidRDefault="00C27B91" w:rsidP="007F7141">
      <w:r>
        <w:separator/>
      </w:r>
    </w:p>
  </w:endnote>
  <w:endnote w:type="continuationSeparator" w:id="0">
    <w:p w14:paraId="426E3472" w14:textId="77777777" w:rsidR="00C27B91" w:rsidRDefault="00C27B9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EB77" w14:textId="77777777" w:rsidR="00C27B91" w:rsidRDefault="00C27B91" w:rsidP="007F7141">
      <w:r>
        <w:separator/>
      </w:r>
    </w:p>
  </w:footnote>
  <w:footnote w:type="continuationSeparator" w:id="0">
    <w:p w14:paraId="10CABC5B" w14:textId="77777777" w:rsidR="00C27B91" w:rsidRDefault="00C27B9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27B91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D50C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40C119A-6562-426C-B288-613F06E7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CC28-91E2-48D5-A6D1-6CB3FC6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1:00Z</dcterms:created>
  <dcterms:modified xsi:type="dcterms:W3CDTF">2025-10-06T08:11:00Z</dcterms:modified>
</cp:coreProperties>
</file>